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749C" w14:textId="60E328FB" w:rsidR="008A7977" w:rsidRPr="00D34FD2" w:rsidRDefault="006E64AE" w:rsidP="008A0482">
      <w:pPr>
        <w:rPr>
          <w:b/>
          <w:sz w:val="24"/>
          <w:szCs w:val="24"/>
          <w:lang w:bidi="ru-RU"/>
        </w:rPr>
      </w:pPr>
      <w:r w:rsidRPr="00D34FD2">
        <w:rPr>
          <w:b/>
          <w:sz w:val="24"/>
          <w:szCs w:val="24"/>
          <w:lang w:bidi="ru-RU"/>
        </w:rPr>
        <w:t xml:space="preserve">Благодарности: </w:t>
      </w:r>
      <w:r w:rsidRPr="00D34FD2">
        <w:rPr>
          <w:sz w:val="24"/>
          <w:szCs w:val="24"/>
          <w:lang w:bidi="ru-RU"/>
        </w:rPr>
        <w:t xml:space="preserve">выражаем огромную признательность всем, кто содействовал реализации </w:t>
      </w:r>
      <w:r w:rsidR="00F612C6" w:rsidRPr="00D34FD2">
        <w:rPr>
          <w:sz w:val="24"/>
          <w:szCs w:val="24"/>
          <w:lang w:bidi="ru-RU"/>
        </w:rPr>
        <w:t xml:space="preserve">данного </w:t>
      </w:r>
      <w:r w:rsidRPr="00D34FD2">
        <w:rPr>
          <w:sz w:val="24"/>
          <w:szCs w:val="24"/>
          <w:lang w:bidi="ru-RU"/>
        </w:rPr>
        <w:t xml:space="preserve">проекта. Мы благодарим сотрудников Центра еврейского наследия семьи Винер при Историческом генеалогическом обществе Новой Англии за идентификацию архивных материалов и оцифровку многих документов и изображений, представленных на выставке. Благодаря кропотливой работе специалистов переводческой компании Language Connections нам удалось перевести и транскрибировать интервью, составляющие основу </w:t>
      </w:r>
      <w:r w:rsidR="00F612C6" w:rsidRPr="00D34FD2">
        <w:rPr>
          <w:sz w:val="24"/>
          <w:szCs w:val="24"/>
          <w:lang w:bidi="ru-RU"/>
        </w:rPr>
        <w:t xml:space="preserve">данного </w:t>
      </w:r>
      <w:r w:rsidRPr="00D34FD2">
        <w:rPr>
          <w:sz w:val="24"/>
          <w:szCs w:val="24"/>
          <w:lang w:bidi="ru-RU"/>
        </w:rPr>
        <w:t>проекта</w:t>
      </w:r>
      <w:r w:rsidR="00971920" w:rsidRPr="00D34FD2">
        <w:rPr>
          <w:sz w:val="24"/>
          <w:szCs w:val="24"/>
          <w:lang w:bidi="ru-RU"/>
        </w:rPr>
        <w:t xml:space="preserve"> устной истории</w:t>
      </w:r>
      <w:r w:rsidRPr="00D34FD2">
        <w:rPr>
          <w:sz w:val="24"/>
          <w:szCs w:val="24"/>
          <w:lang w:bidi="ru-RU"/>
        </w:rPr>
        <w:t>. Мы очень признательны Юлии Жоровой за оформление выставки и Саре Арнольд за редактуру экспликаций и</w:t>
      </w:r>
      <w:r w:rsidR="0025384E" w:rsidRPr="00D34FD2">
        <w:rPr>
          <w:sz w:val="24"/>
          <w:szCs w:val="24"/>
          <w:lang w:bidi="ru-RU"/>
        </w:rPr>
        <w:t xml:space="preserve"> </w:t>
      </w:r>
      <w:r w:rsidR="008A0482" w:rsidRPr="00D34FD2">
        <w:rPr>
          <w:sz w:val="24"/>
          <w:szCs w:val="24"/>
          <w:lang w:bidi="ru-RU"/>
        </w:rPr>
        <w:t>подписей к экспонатам</w:t>
      </w:r>
      <w:r w:rsidRPr="00D34FD2">
        <w:rPr>
          <w:sz w:val="24"/>
          <w:szCs w:val="24"/>
          <w:lang w:bidi="ru-RU"/>
        </w:rPr>
        <w:t xml:space="preserve">. </w:t>
      </w:r>
      <w:r w:rsidR="00F612C6" w:rsidRPr="00D34FD2">
        <w:rPr>
          <w:sz w:val="24"/>
          <w:szCs w:val="24"/>
          <w:lang w:bidi="ru-RU"/>
        </w:rPr>
        <w:t>В</w:t>
      </w:r>
      <w:r w:rsidRPr="00D34FD2">
        <w:rPr>
          <w:sz w:val="24"/>
          <w:szCs w:val="24"/>
          <w:lang w:bidi="ru-RU"/>
        </w:rPr>
        <w:t>ыражаем благодарность Зельде Каплан, Зинаиде Езовит и другим людям, которые помогли нам связаться с героями нашей выставки. Мы также благодарим Бориса Пэнсона, который поделился с нами своей историей и великодушно разрешил экспонировать свои эскизы, а также Анат Залмансон-Кузнецову, которая рассказала нам о своих родителях и Ленинградском самолетном деле. Наконец, мы выражаем искреннейшую и глубочайшую признательность всем русскоговорящим иммигрантам, которые открыли перед нами двери и поведали историю своей иммиграции. Эта выставка посвящена им — женщинам, мужчинам и детям, которые не стали мириться с ограничениями и притеснениями и пожертвовали многим ради лучшего будущего в Соединенных Штатах, а также всем тем, кто тепло их принял и помог им начать новую жизнь в Бостоне и его окрестностях.</w:t>
      </w:r>
    </w:p>
    <w:p w14:paraId="263DD1C8" w14:textId="12F6506D" w:rsidR="00064B93" w:rsidRPr="00D34FD2" w:rsidRDefault="00064B93">
      <w:pPr>
        <w:rPr>
          <w:sz w:val="24"/>
          <w:szCs w:val="24"/>
        </w:rPr>
      </w:pPr>
    </w:p>
    <w:p w14:paraId="00BB9873" w14:textId="77777777" w:rsidR="00064B93" w:rsidRPr="00D34FD2" w:rsidRDefault="00064B93">
      <w:pPr>
        <w:rPr>
          <w:sz w:val="24"/>
          <w:szCs w:val="24"/>
        </w:rPr>
      </w:pPr>
    </w:p>
    <w:p w14:paraId="7F8CBB09" w14:textId="54F03331" w:rsidR="00001FDF" w:rsidRPr="00D34FD2" w:rsidRDefault="00001FDF">
      <w:pPr>
        <w:rPr>
          <w:sz w:val="24"/>
          <w:szCs w:val="24"/>
        </w:rPr>
      </w:pPr>
    </w:p>
    <w:p w14:paraId="1DE8CBF9" w14:textId="798FC58A" w:rsidR="00001FDF" w:rsidRPr="00D34FD2" w:rsidRDefault="00001FDF">
      <w:pPr>
        <w:rPr>
          <w:sz w:val="24"/>
          <w:szCs w:val="24"/>
        </w:rPr>
      </w:pPr>
    </w:p>
    <w:sectPr w:rsidR="00001FDF" w:rsidRPr="00D34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F"/>
    <w:rsid w:val="00001FDF"/>
    <w:rsid w:val="0001197F"/>
    <w:rsid w:val="00051643"/>
    <w:rsid w:val="00064B93"/>
    <w:rsid w:val="000F5EF4"/>
    <w:rsid w:val="001B63A2"/>
    <w:rsid w:val="001D7812"/>
    <w:rsid w:val="0025384E"/>
    <w:rsid w:val="00267643"/>
    <w:rsid w:val="00315E9D"/>
    <w:rsid w:val="003431EB"/>
    <w:rsid w:val="003D562F"/>
    <w:rsid w:val="0049348A"/>
    <w:rsid w:val="004A2BC7"/>
    <w:rsid w:val="005166C8"/>
    <w:rsid w:val="005611B2"/>
    <w:rsid w:val="005809AA"/>
    <w:rsid w:val="006E5E28"/>
    <w:rsid w:val="006E64AE"/>
    <w:rsid w:val="007D7E3D"/>
    <w:rsid w:val="00804669"/>
    <w:rsid w:val="00894484"/>
    <w:rsid w:val="008A0482"/>
    <w:rsid w:val="008A7977"/>
    <w:rsid w:val="00971920"/>
    <w:rsid w:val="00A24D8C"/>
    <w:rsid w:val="00A51E59"/>
    <w:rsid w:val="00B125DC"/>
    <w:rsid w:val="00B53D7E"/>
    <w:rsid w:val="00BD03D8"/>
    <w:rsid w:val="00CA4D7D"/>
    <w:rsid w:val="00CE3E0D"/>
    <w:rsid w:val="00CF1D6B"/>
    <w:rsid w:val="00D34FD2"/>
    <w:rsid w:val="00D3552A"/>
    <w:rsid w:val="00E1614C"/>
    <w:rsid w:val="00F14DB0"/>
    <w:rsid w:val="00F53090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B848"/>
  <w15:chartTrackingRefBased/>
  <w15:docId w15:val="{D58250D6-3FBA-4184-BE8C-2C3AC298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431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62F2-5E1A-4236-B9DD-00CD22E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azyulina</dc:creator>
  <cp:keywords/>
  <dc:description/>
  <cp:lastModifiedBy>Regina Kazyulina</cp:lastModifiedBy>
  <cp:revision>2</cp:revision>
  <dcterms:created xsi:type="dcterms:W3CDTF">2023-09-08T19:18:00Z</dcterms:created>
  <dcterms:modified xsi:type="dcterms:W3CDTF">2023-09-08T19:18:00Z</dcterms:modified>
</cp:coreProperties>
</file>